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A1" w:rsidRDefault="00287EA1" w:rsidP="00287EA1">
      <w:pPr>
        <w:suppressAutoHyphens/>
        <w:autoSpaceDE w:val="0"/>
        <w:autoSpaceDN w:val="0"/>
        <w:ind w:right="110"/>
        <w:jc w:val="center"/>
        <w:rPr>
          <w:b/>
          <w:sz w:val="28"/>
          <w:szCs w:val="28"/>
        </w:rPr>
      </w:pPr>
      <w:r w:rsidRPr="00287EA1">
        <w:rPr>
          <w:b/>
          <w:sz w:val="28"/>
          <w:szCs w:val="28"/>
        </w:rPr>
        <w:t>СОГЛАСИЕ</w:t>
      </w:r>
    </w:p>
    <w:p w:rsidR="00287EA1" w:rsidRDefault="00287EA1" w:rsidP="00287EA1">
      <w:pPr>
        <w:suppressAutoHyphens/>
        <w:autoSpaceDE w:val="0"/>
        <w:autoSpaceDN w:val="0"/>
        <w:ind w:right="110"/>
        <w:jc w:val="center"/>
        <w:rPr>
          <w:sz w:val="28"/>
          <w:szCs w:val="28"/>
        </w:rPr>
      </w:pPr>
      <w:r>
        <w:rPr>
          <w:sz w:val="28"/>
          <w:szCs w:val="28"/>
        </w:rPr>
        <w:t>на обработку персональных данных</w:t>
      </w:r>
    </w:p>
    <w:p w:rsidR="00287EA1" w:rsidRDefault="00287EA1" w:rsidP="00287EA1">
      <w:pPr>
        <w:suppressAutoHyphens/>
        <w:autoSpaceDE w:val="0"/>
        <w:autoSpaceDN w:val="0"/>
        <w:ind w:right="110"/>
        <w:jc w:val="center"/>
        <w:rPr>
          <w:sz w:val="28"/>
          <w:szCs w:val="28"/>
        </w:rPr>
      </w:pPr>
    </w:p>
    <w:p w:rsidR="00287EA1" w:rsidRDefault="00287EA1" w:rsidP="00287EA1">
      <w:pPr>
        <w:suppressAutoHyphens/>
        <w:autoSpaceDE w:val="0"/>
        <w:autoSpaceDN w:val="0"/>
        <w:ind w:right="110"/>
        <w:jc w:val="both"/>
        <w:rPr>
          <w:sz w:val="28"/>
          <w:szCs w:val="28"/>
        </w:rPr>
      </w:pPr>
      <w:r>
        <w:rPr>
          <w:sz w:val="28"/>
          <w:szCs w:val="28"/>
        </w:rPr>
        <w:tab/>
      </w:r>
      <w:proofErr w:type="gramStart"/>
      <w:r>
        <w:rPr>
          <w:sz w:val="28"/>
          <w:szCs w:val="28"/>
        </w:rPr>
        <w:t xml:space="preserve">В соответствии со статьями 6,9 Федерального закона  от 27.07.2006 № 152-ФЗ «О персональных данных» свободно, своей волей и в своем интересе даю согласие должностным лицам </w:t>
      </w:r>
      <w:r w:rsidR="007B6BB9" w:rsidRPr="007B6BB9">
        <w:rPr>
          <w:sz w:val="28"/>
          <w:szCs w:val="28"/>
        </w:rPr>
        <w:t>комитета экономического развития и инвестиционной деятельности</w:t>
      </w:r>
      <w:r w:rsidR="007B6BB9">
        <w:rPr>
          <w:sz w:val="28"/>
          <w:szCs w:val="28"/>
        </w:rPr>
        <w:t xml:space="preserve"> Ленинградской области</w:t>
      </w:r>
      <w:r w:rsidR="006A24CC">
        <w:rPr>
          <w:sz w:val="28"/>
          <w:szCs w:val="28"/>
        </w:rPr>
        <w:t xml:space="preserve">, расположенному по адресу: </w:t>
      </w:r>
      <w:r w:rsidR="006A24CC" w:rsidRPr="006A24CC">
        <w:rPr>
          <w:sz w:val="28"/>
          <w:szCs w:val="28"/>
        </w:rPr>
        <w:t>191124, Санкт-Петербург, ул. Лафонская, д. 6, лит.</w:t>
      </w:r>
      <w:proofErr w:type="gramEnd"/>
      <w:r w:rsidR="006A24CC" w:rsidRPr="006A24CC">
        <w:rPr>
          <w:sz w:val="28"/>
          <w:szCs w:val="28"/>
        </w:rPr>
        <w:t xml:space="preserve"> </w:t>
      </w:r>
      <w:proofErr w:type="gramStart"/>
      <w:r w:rsidR="006A24CC" w:rsidRPr="006A24CC">
        <w:rPr>
          <w:sz w:val="28"/>
          <w:szCs w:val="28"/>
        </w:rPr>
        <w:t>А</w:t>
      </w:r>
      <w:r w:rsidR="0085317D">
        <w:rPr>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фамилии, имени, отчества, года, месяца, даты рождения, пола, сведений о месте жительства, месте пребывания, номера</w:t>
      </w:r>
      <w:proofErr w:type="gramEnd"/>
      <w:r w:rsidR="0085317D">
        <w:rPr>
          <w:sz w:val="28"/>
          <w:szCs w:val="28"/>
        </w:rPr>
        <w:t xml:space="preserve"> телефона, сведений об образовании, профессии; </w:t>
      </w:r>
      <w:proofErr w:type="gramStart"/>
      <w:r w:rsidR="0085317D">
        <w:rPr>
          <w:sz w:val="28"/>
          <w:szCs w:val="28"/>
        </w:rPr>
        <w:t xml:space="preserve">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 иных сведений содержащихся в документах, направляемых для участия в </w:t>
      </w:r>
      <w:r w:rsidR="00681583">
        <w:rPr>
          <w:sz w:val="28"/>
          <w:szCs w:val="28"/>
        </w:rPr>
        <w:t>конкурсе «</w:t>
      </w:r>
      <w:r w:rsidR="00551AB1" w:rsidRPr="00551AB1">
        <w:rPr>
          <w:sz w:val="28"/>
          <w:szCs w:val="28"/>
        </w:rPr>
        <w:t>Лучшие практики наставничества - 2021» среди предприятий Ленинградской области – участников национального проекта «Производительность</w:t>
      </w:r>
      <w:proofErr w:type="gramEnd"/>
      <w:r w:rsidR="00551AB1" w:rsidRPr="00551AB1">
        <w:rPr>
          <w:sz w:val="28"/>
          <w:szCs w:val="28"/>
        </w:rPr>
        <w:t xml:space="preserve"> труда»</w:t>
      </w:r>
      <w:r w:rsidR="00681583">
        <w:rPr>
          <w:sz w:val="28"/>
          <w:szCs w:val="28"/>
        </w:rPr>
        <w:t xml:space="preserve"> по номинации </w:t>
      </w:r>
      <w:r w:rsidR="00551AB1">
        <w:rPr>
          <w:sz w:val="28"/>
          <w:szCs w:val="28"/>
        </w:rPr>
        <w:br/>
      </w:r>
      <w:r w:rsidR="00681583">
        <w:rPr>
          <w:sz w:val="28"/>
          <w:szCs w:val="28"/>
        </w:rPr>
        <w:t>(-ям) ___________________.</w:t>
      </w:r>
    </w:p>
    <w:p w:rsidR="00681583" w:rsidRDefault="00681583" w:rsidP="00287EA1">
      <w:pPr>
        <w:suppressAutoHyphens/>
        <w:autoSpaceDE w:val="0"/>
        <w:autoSpaceDN w:val="0"/>
        <w:ind w:right="110"/>
        <w:jc w:val="both"/>
        <w:rPr>
          <w:sz w:val="28"/>
          <w:szCs w:val="28"/>
        </w:rPr>
      </w:pPr>
      <w:r>
        <w:rPr>
          <w:sz w:val="28"/>
          <w:szCs w:val="28"/>
        </w:rPr>
        <w:tab/>
        <w:t xml:space="preserve">Согласие действует в течение периода проведения конкурса </w:t>
      </w:r>
      <w:r w:rsidR="00551AB1" w:rsidRPr="00551AB1">
        <w:rPr>
          <w:sz w:val="28"/>
          <w:szCs w:val="28"/>
        </w:rPr>
        <w:t>Лучшие практики наставничества - 2021» среди предприятий Ленинградской области – участников национального проекта «Производительность труда»</w:t>
      </w:r>
      <w:r>
        <w:rPr>
          <w:sz w:val="28"/>
          <w:szCs w:val="28"/>
        </w:rPr>
        <w:t xml:space="preserve"> я разрешаю </w:t>
      </w:r>
      <w:r w:rsidRPr="00681583">
        <w:rPr>
          <w:sz w:val="28"/>
          <w:szCs w:val="28"/>
        </w:rPr>
        <w:t>комитет</w:t>
      </w:r>
      <w:r>
        <w:rPr>
          <w:sz w:val="28"/>
          <w:szCs w:val="28"/>
        </w:rPr>
        <w:t>у</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убликовать в общедоступных источниках следующие мои персональные данные: </w:t>
      </w:r>
      <w:r w:rsidRPr="00681583">
        <w:rPr>
          <w:sz w:val="28"/>
          <w:szCs w:val="28"/>
        </w:rPr>
        <w:t xml:space="preserve">фамилии, имени, отчества, сведений об образовании, профессии; </w:t>
      </w:r>
      <w:proofErr w:type="gramStart"/>
      <w:r w:rsidRPr="00681583">
        <w:rPr>
          <w:sz w:val="28"/>
          <w:szCs w:val="28"/>
        </w:rPr>
        <w:t>сведений о стаже работы в отрасли и в организации, сведений о месте работы /поступления на государственную гражданскую (муниципальную) службу, сведения о профессиональной переподготовке, повышения квалификации, стажировках, сведений о наградах и других поощрениях, сведения об особых заслугах и достижениях</w:t>
      </w:r>
      <w:r>
        <w:rPr>
          <w:sz w:val="28"/>
          <w:szCs w:val="28"/>
        </w:rPr>
        <w:t xml:space="preserve">, </w:t>
      </w:r>
      <w:r w:rsidRPr="00681583">
        <w:rPr>
          <w:sz w:val="28"/>
          <w:szCs w:val="28"/>
        </w:rPr>
        <w:t>сведени</w:t>
      </w:r>
      <w:r>
        <w:rPr>
          <w:sz w:val="28"/>
          <w:szCs w:val="28"/>
        </w:rPr>
        <w:t>я,</w:t>
      </w:r>
      <w:r w:rsidRPr="00681583">
        <w:rPr>
          <w:sz w:val="28"/>
          <w:szCs w:val="28"/>
        </w:rPr>
        <w:t xml:space="preserve"> содержащи</w:t>
      </w:r>
      <w:r>
        <w:rPr>
          <w:sz w:val="28"/>
          <w:szCs w:val="28"/>
        </w:rPr>
        <w:t>е</w:t>
      </w:r>
      <w:r w:rsidRPr="00681583">
        <w:rPr>
          <w:sz w:val="28"/>
          <w:szCs w:val="28"/>
        </w:rPr>
        <w:t xml:space="preserve">ся в документах, направляемых для участия в конкурсе </w:t>
      </w:r>
      <w:r w:rsidR="00551AB1" w:rsidRPr="00551AB1">
        <w:rPr>
          <w:sz w:val="28"/>
          <w:szCs w:val="28"/>
        </w:rPr>
        <w:t>Лучшие практики наставничества - 2021» среди предприятий Ленинградской области – участников национального проекта «Производительность труда</w:t>
      </w:r>
      <w:proofErr w:type="gramEnd"/>
      <w:r w:rsidR="00551AB1" w:rsidRPr="00551AB1">
        <w:rPr>
          <w:sz w:val="28"/>
          <w:szCs w:val="28"/>
        </w:rPr>
        <w:t>»</w:t>
      </w:r>
      <w:r w:rsidRPr="00681583">
        <w:rPr>
          <w:sz w:val="28"/>
          <w:szCs w:val="28"/>
        </w:rPr>
        <w:t xml:space="preserve"> по номинации</w:t>
      </w:r>
      <w:proofErr w:type="gramStart"/>
      <w:r w:rsidRPr="00681583">
        <w:rPr>
          <w:sz w:val="28"/>
          <w:szCs w:val="28"/>
        </w:rPr>
        <w:t xml:space="preserve"> (-</w:t>
      </w:r>
      <w:proofErr w:type="gramEnd"/>
      <w:r w:rsidRPr="00681583">
        <w:rPr>
          <w:sz w:val="28"/>
          <w:szCs w:val="28"/>
        </w:rPr>
        <w:t>ям) ___________________.</w:t>
      </w:r>
      <w:r>
        <w:rPr>
          <w:sz w:val="28"/>
          <w:szCs w:val="28"/>
        </w:rPr>
        <w:t xml:space="preserve"> Даю свое согласие представлять на Конкурсе данные в образовательных и исследовательских целях.</w:t>
      </w:r>
    </w:p>
    <w:p w:rsidR="00681583" w:rsidRDefault="00681583" w:rsidP="00287EA1">
      <w:pPr>
        <w:suppressAutoHyphens/>
        <w:autoSpaceDE w:val="0"/>
        <w:autoSpaceDN w:val="0"/>
        <w:ind w:right="110"/>
        <w:jc w:val="both"/>
        <w:rPr>
          <w:sz w:val="28"/>
          <w:szCs w:val="28"/>
        </w:rPr>
      </w:pPr>
      <w:r>
        <w:rPr>
          <w:sz w:val="28"/>
          <w:szCs w:val="28"/>
        </w:rPr>
        <w:tab/>
      </w:r>
      <w:proofErr w:type="gramStart"/>
      <w:r>
        <w:rPr>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митета</w:t>
      </w:r>
      <w:r w:rsidRPr="00681583">
        <w:rPr>
          <w:sz w:val="28"/>
          <w:szCs w:val="28"/>
        </w:rPr>
        <w:t xml:space="preserve"> экономического развития и инвестиционной деятельности Ленинградской области</w:t>
      </w:r>
      <w:r>
        <w:rPr>
          <w:sz w:val="28"/>
          <w:szCs w:val="28"/>
        </w:rPr>
        <w:t xml:space="preserve"> по почте заказным письмом с уведомлением о вручении либо вручен лично или через законного представителя под расписку уполномоченному представителю </w:t>
      </w:r>
      <w:r w:rsidR="00551AB1">
        <w:rPr>
          <w:sz w:val="28"/>
          <w:szCs w:val="28"/>
        </w:rPr>
        <w:t>К</w:t>
      </w:r>
      <w:r w:rsidRPr="00681583">
        <w:rPr>
          <w:sz w:val="28"/>
          <w:szCs w:val="28"/>
        </w:rPr>
        <w:t>омитета экономического развития и инвестиционной деятельности Ленинградской области</w:t>
      </w:r>
      <w:r>
        <w:rPr>
          <w:sz w:val="28"/>
          <w:szCs w:val="28"/>
        </w:rPr>
        <w:t>.</w:t>
      </w:r>
      <w:proofErr w:type="gramEnd"/>
    </w:p>
    <w:p w:rsidR="00681583" w:rsidRDefault="00681583" w:rsidP="00287EA1">
      <w:pPr>
        <w:suppressAutoHyphens/>
        <w:autoSpaceDE w:val="0"/>
        <w:autoSpaceDN w:val="0"/>
        <w:ind w:right="110"/>
        <w:jc w:val="both"/>
        <w:rPr>
          <w:sz w:val="28"/>
          <w:szCs w:val="28"/>
        </w:rPr>
      </w:pPr>
      <w:r>
        <w:rPr>
          <w:sz w:val="28"/>
          <w:szCs w:val="28"/>
        </w:rPr>
        <w:lastRenderedPageBreak/>
        <w:tab/>
        <w:t xml:space="preserve">В случае получения моего письменного заявления об отзыве настоящего согласия на обработку персональных данных </w:t>
      </w:r>
      <w:r w:rsidR="00E81558" w:rsidRPr="00E81558">
        <w:rPr>
          <w:sz w:val="28"/>
          <w:szCs w:val="28"/>
        </w:rPr>
        <w:t>комитет экономического развития и инвестиционной деятельности Ленинградской области</w:t>
      </w:r>
      <w:r w:rsidR="00E81558">
        <w:rPr>
          <w:sz w:val="28"/>
          <w:szCs w:val="28"/>
        </w:rPr>
        <w:t xml:space="preserve"> обязан уничтожить мои персональные данные, но не ранее срока, необходимого для достижения целей обработки моих персональных данных.</w:t>
      </w:r>
    </w:p>
    <w:p w:rsidR="00E81558" w:rsidRDefault="00E81558" w:rsidP="00287EA1">
      <w:pPr>
        <w:suppressAutoHyphens/>
        <w:autoSpaceDE w:val="0"/>
        <w:autoSpaceDN w:val="0"/>
        <w:ind w:right="110"/>
        <w:jc w:val="both"/>
        <w:rPr>
          <w:sz w:val="28"/>
          <w:szCs w:val="28"/>
        </w:rPr>
      </w:pPr>
      <w:r>
        <w:rPr>
          <w:sz w:val="28"/>
          <w:szCs w:val="28"/>
        </w:rPr>
        <w:tab/>
        <w:t>Я ознакомле</w:t>
      </w:r>
      <w:proofErr w:type="gramStart"/>
      <w:r>
        <w:rPr>
          <w:sz w:val="28"/>
          <w:szCs w:val="28"/>
        </w:rPr>
        <w:t>н(</w:t>
      </w:r>
      <w:proofErr w:type="gramEnd"/>
      <w:r>
        <w:rPr>
          <w:sz w:val="28"/>
          <w:szCs w:val="28"/>
        </w:rPr>
        <w:t>а) с правами субъекта персональных данных, предусмотренными главой 3 Федерального закона от 27 июля 2006 № 152-ФЗ «О персональных данных». Всё вышеизложенное мною прочитано, мне понятно и подтверждается собственноручной подписью.</w:t>
      </w:r>
    </w:p>
    <w:p w:rsidR="00E81558" w:rsidRDefault="00E81558" w:rsidP="00287EA1">
      <w:pPr>
        <w:suppressAutoHyphens/>
        <w:autoSpaceDE w:val="0"/>
        <w:autoSpaceDN w:val="0"/>
        <w:ind w:right="110"/>
        <w:jc w:val="both"/>
        <w:rPr>
          <w:sz w:val="28"/>
          <w:szCs w:val="28"/>
        </w:rPr>
      </w:pPr>
    </w:p>
    <w:p w:rsidR="00E81558" w:rsidRDefault="00E81558" w:rsidP="00287EA1">
      <w:pPr>
        <w:suppressAutoHyphens/>
        <w:autoSpaceDE w:val="0"/>
        <w:autoSpaceDN w:val="0"/>
        <w:ind w:right="110"/>
        <w:jc w:val="both"/>
        <w:rPr>
          <w:sz w:val="28"/>
          <w:szCs w:val="28"/>
        </w:rPr>
      </w:pPr>
    </w:p>
    <w:p w:rsidR="002322AE" w:rsidRDefault="002322AE" w:rsidP="002322AE">
      <w:pPr>
        <w:suppressAutoHyphens/>
        <w:autoSpaceDE w:val="0"/>
        <w:autoSpaceDN w:val="0"/>
        <w:ind w:right="110"/>
        <w:jc w:val="center"/>
        <w:rPr>
          <w:sz w:val="28"/>
          <w:szCs w:val="28"/>
        </w:rPr>
      </w:pPr>
      <w:r>
        <w:rPr>
          <w:sz w:val="28"/>
          <w:szCs w:val="28"/>
        </w:rPr>
        <w:t>(ФИО/руководитель)            « ___» ___________ 20___ г.</w:t>
      </w:r>
    </w:p>
    <w:p w:rsidR="00E81558" w:rsidRPr="00287EA1" w:rsidRDefault="00E81558" w:rsidP="00287EA1">
      <w:pPr>
        <w:suppressAutoHyphens/>
        <w:autoSpaceDE w:val="0"/>
        <w:autoSpaceDN w:val="0"/>
        <w:ind w:right="110"/>
        <w:jc w:val="both"/>
        <w:rPr>
          <w:sz w:val="28"/>
          <w:szCs w:val="28"/>
        </w:rPr>
      </w:pPr>
    </w:p>
    <w:p w:rsidR="00287EA1" w:rsidRPr="00971EDC" w:rsidRDefault="00287EA1" w:rsidP="00287EA1">
      <w:pPr>
        <w:suppressAutoHyphens/>
        <w:autoSpaceDE w:val="0"/>
        <w:autoSpaceDN w:val="0"/>
        <w:ind w:right="110"/>
        <w:jc w:val="center"/>
        <w:rPr>
          <w:sz w:val="28"/>
          <w:szCs w:val="28"/>
        </w:rPr>
      </w:pPr>
    </w:p>
    <w:p w:rsidR="00E44179" w:rsidRDefault="00E44179"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bookmarkStart w:id="0" w:name="_GoBack"/>
      <w:bookmarkEnd w:id="0"/>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E81558" w:rsidRDefault="00E81558" w:rsidP="00F42322">
      <w:pPr>
        <w:suppressAutoHyphens/>
        <w:autoSpaceDE w:val="0"/>
        <w:autoSpaceDN w:val="0"/>
        <w:ind w:right="110"/>
        <w:jc w:val="right"/>
        <w:rPr>
          <w:sz w:val="28"/>
          <w:szCs w:val="28"/>
        </w:rPr>
      </w:pPr>
    </w:p>
    <w:p w:rsidR="00301B2E" w:rsidRPr="00971EDC" w:rsidRDefault="00301B2E" w:rsidP="003C7FF2">
      <w:pPr>
        <w:rPr>
          <w:b/>
          <w:sz w:val="28"/>
          <w:szCs w:val="28"/>
        </w:rPr>
      </w:pPr>
    </w:p>
    <w:p w:rsidR="00301B2E" w:rsidRPr="00971EDC" w:rsidRDefault="00301B2E" w:rsidP="00A3676A">
      <w:pPr>
        <w:ind w:firstLine="567"/>
        <w:jc w:val="right"/>
        <w:rPr>
          <w:b/>
          <w:sz w:val="28"/>
          <w:szCs w:val="28"/>
        </w:rPr>
        <w:sectPr w:rsidR="00301B2E" w:rsidRPr="00971EDC" w:rsidSect="005C4AE9">
          <w:footerReference w:type="default" r:id="rId9"/>
          <w:pgSz w:w="11906" w:h="16838" w:code="9"/>
          <w:pgMar w:top="709" w:right="567" w:bottom="1134" w:left="1134" w:header="709" w:footer="408" w:gutter="0"/>
          <w:cols w:space="708"/>
          <w:docGrid w:linePitch="360"/>
        </w:sectPr>
      </w:pPr>
    </w:p>
    <w:p w:rsidR="00E64AAF" w:rsidRPr="002F765A" w:rsidRDefault="00E64AAF" w:rsidP="009803EB">
      <w:pPr>
        <w:ind w:firstLine="567"/>
        <w:jc w:val="center"/>
        <w:rPr>
          <w:sz w:val="28"/>
          <w:szCs w:val="28"/>
          <w:lang w:eastAsia="en-US"/>
        </w:rPr>
      </w:pPr>
    </w:p>
    <w:sectPr w:rsidR="00E64AAF" w:rsidRPr="002F765A" w:rsidSect="002F765A">
      <w:pgSz w:w="16838" w:h="11906" w:orient="landscape" w:code="9"/>
      <w:pgMar w:top="1134" w:right="709" w:bottom="567" w:left="709"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62D" w:rsidRDefault="0087062D">
      <w:r>
        <w:separator/>
      </w:r>
    </w:p>
  </w:endnote>
  <w:endnote w:type="continuationSeparator" w:id="0">
    <w:p w:rsidR="0087062D" w:rsidRDefault="0087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8E5" w:rsidRPr="00410CA5" w:rsidRDefault="006328E5" w:rsidP="00410C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62D" w:rsidRDefault="0087062D">
      <w:r>
        <w:separator/>
      </w:r>
    </w:p>
  </w:footnote>
  <w:footnote w:type="continuationSeparator" w:id="0">
    <w:p w:rsidR="0087062D" w:rsidRDefault="00870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2026"/>
    <w:multiLevelType w:val="hybridMultilevel"/>
    <w:tmpl w:val="614E4D98"/>
    <w:lvl w:ilvl="0" w:tplc="D2D6FEDC">
      <w:start w:val="1"/>
      <w:numFmt w:val="decimal"/>
      <w:lvlText w:val="2.%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B6884"/>
    <w:multiLevelType w:val="hybridMultilevel"/>
    <w:tmpl w:val="0DBC62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5536C1"/>
    <w:multiLevelType w:val="hybridMultilevel"/>
    <w:tmpl w:val="E52A013A"/>
    <w:lvl w:ilvl="0" w:tplc="4D04149C">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31140"/>
    <w:multiLevelType w:val="multilevel"/>
    <w:tmpl w:val="E130B2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C74DC"/>
    <w:multiLevelType w:val="hybridMultilevel"/>
    <w:tmpl w:val="B734B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8E0A95"/>
    <w:multiLevelType w:val="hybridMultilevel"/>
    <w:tmpl w:val="43C8A2FA"/>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8062D"/>
    <w:multiLevelType w:val="multilevel"/>
    <w:tmpl w:val="2F426F2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5A246D"/>
    <w:multiLevelType w:val="hybridMultilevel"/>
    <w:tmpl w:val="3976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93C23"/>
    <w:multiLevelType w:val="hybridMultilevel"/>
    <w:tmpl w:val="D972A832"/>
    <w:lvl w:ilvl="0" w:tplc="D2D6FEDC">
      <w:start w:val="1"/>
      <w:numFmt w:val="decimal"/>
      <w:lvlText w:val="2.%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C833AC"/>
    <w:multiLevelType w:val="hybridMultilevel"/>
    <w:tmpl w:val="579C8E82"/>
    <w:lvl w:ilvl="0" w:tplc="97089ABA">
      <w:start w:val="1"/>
      <w:numFmt w:val="bullet"/>
      <w:lvlText w:val=""/>
      <w:lvlJc w:val="left"/>
      <w:pPr>
        <w:ind w:left="1287" w:hanging="360"/>
      </w:pPr>
      <w:rPr>
        <w:rFonts w:ascii="Symbol" w:hAnsi="Symbol" w:hint="default"/>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1E035BD"/>
    <w:multiLevelType w:val="hybridMultilevel"/>
    <w:tmpl w:val="F2E25E80"/>
    <w:lvl w:ilvl="0" w:tplc="590C906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C0188"/>
    <w:multiLevelType w:val="hybridMultilevel"/>
    <w:tmpl w:val="D74C3C02"/>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FB7137"/>
    <w:multiLevelType w:val="hybridMultilevel"/>
    <w:tmpl w:val="AF027162"/>
    <w:lvl w:ilvl="0" w:tplc="11D6B344">
      <w:start w:val="4"/>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014F18"/>
    <w:multiLevelType w:val="hybridMultilevel"/>
    <w:tmpl w:val="446C30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7627A"/>
    <w:multiLevelType w:val="hybridMultilevel"/>
    <w:tmpl w:val="6AF4A034"/>
    <w:lvl w:ilvl="0" w:tplc="D2D6FEDC">
      <w:start w:val="1"/>
      <w:numFmt w:val="decimal"/>
      <w:lvlText w:val="2.%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A390F"/>
    <w:multiLevelType w:val="hybridMultilevel"/>
    <w:tmpl w:val="7362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06F7E"/>
    <w:multiLevelType w:val="hybridMultilevel"/>
    <w:tmpl w:val="147ACD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241B7"/>
    <w:multiLevelType w:val="multilevel"/>
    <w:tmpl w:val="784461D8"/>
    <w:lvl w:ilvl="0">
      <w:start w:val="2"/>
      <w:numFmt w:val="decimal"/>
      <w:lvlText w:val="%1."/>
      <w:lvlJc w:val="left"/>
      <w:pPr>
        <w:ind w:left="3995" w:hanging="450"/>
      </w:pPr>
      <w:rPr>
        <w:rFonts w:hint="default"/>
      </w:rPr>
    </w:lvl>
    <w:lvl w:ilvl="1">
      <w:start w:val="3"/>
      <w:numFmt w:val="decimal"/>
      <w:lvlText w:val="%1.%2."/>
      <w:lvlJc w:val="left"/>
      <w:pPr>
        <w:ind w:left="4974" w:hanging="720"/>
      </w:pPr>
      <w:rPr>
        <w:rFonts w:hint="default"/>
      </w:rPr>
    </w:lvl>
    <w:lvl w:ilvl="2">
      <w:start w:val="1"/>
      <w:numFmt w:val="decimal"/>
      <w:lvlText w:val="%1.%2.%3."/>
      <w:lvlJc w:val="left"/>
      <w:pPr>
        <w:ind w:left="5683" w:hanging="720"/>
      </w:pPr>
      <w:rPr>
        <w:rFonts w:hint="default"/>
      </w:rPr>
    </w:lvl>
    <w:lvl w:ilvl="3">
      <w:start w:val="1"/>
      <w:numFmt w:val="decimal"/>
      <w:lvlText w:val="%1.%2.%3.%4."/>
      <w:lvlJc w:val="left"/>
      <w:pPr>
        <w:ind w:left="6752" w:hanging="1080"/>
      </w:pPr>
      <w:rPr>
        <w:rFonts w:hint="default"/>
      </w:rPr>
    </w:lvl>
    <w:lvl w:ilvl="4">
      <w:start w:val="1"/>
      <w:numFmt w:val="decimal"/>
      <w:lvlText w:val="%1.%2.%3.%4.%5."/>
      <w:lvlJc w:val="left"/>
      <w:pPr>
        <w:ind w:left="7461"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599" w:hanging="1800"/>
      </w:pPr>
      <w:rPr>
        <w:rFonts w:hint="default"/>
      </w:rPr>
    </w:lvl>
    <w:lvl w:ilvl="7">
      <w:start w:val="1"/>
      <w:numFmt w:val="decimal"/>
      <w:lvlText w:val="%1.%2.%3.%4.%5.%6.%7.%8."/>
      <w:lvlJc w:val="left"/>
      <w:pPr>
        <w:ind w:left="10308" w:hanging="1800"/>
      </w:pPr>
      <w:rPr>
        <w:rFonts w:hint="default"/>
      </w:rPr>
    </w:lvl>
    <w:lvl w:ilvl="8">
      <w:start w:val="1"/>
      <w:numFmt w:val="decimal"/>
      <w:lvlText w:val="%1.%2.%3.%4.%5.%6.%7.%8.%9."/>
      <w:lvlJc w:val="left"/>
      <w:pPr>
        <w:ind w:left="11377" w:hanging="2160"/>
      </w:pPr>
      <w:rPr>
        <w:rFonts w:hint="default"/>
      </w:rPr>
    </w:lvl>
  </w:abstractNum>
  <w:abstractNum w:abstractNumId="18">
    <w:nsid w:val="2E564921"/>
    <w:multiLevelType w:val="hybridMultilevel"/>
    <w:tmpl w:val="122CA1D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231DC4"/>
    <w:multiLevelType w:val="multilevel"/>
    <w:tmpl w:val="769E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0C"/>
    <w:multiLevelType w:val="multilevel"/>
    <w:tmpl w:val="D6FAD990"/>
    <w:lvl w:ilvl="0">
      <w:start w:val="6"/>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B8A5C7A"/>
    <w:multiLevelType w:val="hybridMultilevel"/>
    <w:tmpl w:val="F284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E51F14"/>
    <w:multiLevelType w:val="hybridMultilevel"/>
    <w:tmpl w:val="D68EAF8E"/>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757126"/>
    <w:multiLevelType w:val="multilevel"/>
    <w:tmpl w:val="F26218AE"/>
    <w:lvl w:ilvl="0">
      <w:start w:val="1"/>
      <w:numFmt w:val="decimal"/>
      <w:suff w:val="space"/>
      <w:lvlText w:val="%1."/>
      <w:lvlJc w:val="left"/>
      <w:pPr>
        <w:ind w:left="9433" w:hanging="360"/>
      </w:pPr>
      <w:rPr>
        <w:rFonts w:hint="default"/>
        <w:b w:val="0"/>
      </w:rPr>
    </w:lvl>
    <w:lvl w:ilvl="1">
      <w:start w:val="1"/>
      <w:numFmt w:val="decimal"/>
      <w:suff w:val="space"/>
      <w:lvlText w:val="%1.%2."/>
      <w:lvlJc w:val="left"/>
      <w:pPr>
        <w:ind w:left="1284" w:hanging="432"/>
      </w:pPr>
      <w:rPr>
        <w:rFonts w:hint="default"/>
        <w:b w:val="0"/>
      </w:rPr>
    </w:lvl>
    <w:lvl w:ilvl="2">
      <w:start w:val="1"/>
      <w:numFmt w:val="decimal"/>
      <w:suff w:val="space"/>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362857"/>
    <w:multiLevelType w:val="hybridMultilevel"/>
    <w:tmpl w:val="B3D21A02"/>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9009F0"/>
    <w:multiLevelType w:val="multilevel"/>
    <w:tmpl w:val="E130B2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3E33A6"/>
    <w:multiLevelType w:val="multilevel"/>
    <w:tmpl w:val="9CC23EFC"/>
    <w:lvl w:ilvl="0">
      <w:start w:val="1"/>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7">
    <w:nsid w:val="547554DB"/>
    <w:multiLevelType w:val="hybridMultilevel"/>
    <w:tmpl w:val="57249392"/>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942EC"/>
    <w:multiLevelType w:val="hybridMultilevel"/>
    <w:tmpl w:val="1D128860"/>
    <w:lvl w:ilvl="0" w:tplc="D2D6FEDC">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95E36C3"/>
    <w:multiLevelType w:val="multilevel"/>
    <w:tmpl w:val="1FF6A4B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FE2541"/>
    <w:multiLevelType w:val="hybridMultilevel"/>
    <w:tmpl w:val="B420B740"/>
    <w:lvl w:ilvl="0" w:tplc="0A1E8F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F1D3A"/>
    <w:multiLevelType w:val="hybridMultilevel"/>
    <w:tmpl w:val="F328C80E"/>
    <w:lvl w:ilvl="0" w:tplc="1D28DED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nsid w:val="63464E9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684A68"/>
    <w:multiLevelType w:val="hybridMultilevel"/>
    <w:tmpl w:val="0960F032"/>
    <w:lvl w:ilvl="0" w:tplc="2FD8CF32">
      <w:start w:val="1"/>
      <w:numFmt w:val="decimal"/>
      <w:lvlText w:val="%1."/>
      <w:lvlJc w:val="left"/>
      <w:pPr>
        <w:ind w:left="786" w:hanging="360"/>
      </w:pPr>
      <w:rPr>
        <w:rFonts w:hint="default"/>
        <w:b/>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5F9538C"/>
    <w:multiLevelType w:val="hybridMultilevel"/>
    <w:tmpl w:val="C54EE22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6D00B82"/>
    <w:multiLevelType w:val="multilevel"/>
    <w:tmpl w:val="449EF692"/>
    <w:lvl w:ilvl="0">
      <w:start w:val="5"/>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681718CA"/>
    <w:multiLevelType w:val="hybridMultilevel"/>
    <w:tmpl w:val="6C847F18"/>
    <w:lvl w:ilvl="0" w:tplc="1D28D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88385B"/>
    <w:multiLevelType w:val="hybridMultilevel"/>
    <w:tmpl w:val="B104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12A6E"/>
    <w:multiLevelType w:val="hybridMultilevel"/>
    <w:tmpl w:val="FFFC0436"/>
    <w:lvl w:ilvl="0" w:tplc="0419000F">
      <w:start w:val="1"/>
      <w:numFmt w:val="decimal"/>
      <w:lvlText w:val="%1."/>
      <w:lvlJc w:val="left"/>
      <w:pPr>
        <w:ind w:left="7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F73131"/>
    <w:multiLevelType w:val="hybridMultilevel"/>
    <w:tmpl w:val="6748A13A"/>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F951CB"/>
    <w:multiLevelType w:val="multilevel"/>
    <w:tmpl w:val="5A782698"/>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712B5D6E"/>
    <w:multiLevelType w:val="hybridMultilevel"/>
    <w:tmpl w:val="2FB2416C"/>
    <w:lvl w:ilvl="0" w:tplc="1D28DED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nsid w:val="717C6AC6"/>
    <w:multiLevelType w:val="hybridMultilevel"/>
    <w:tmpl w:val="BB041CD8"/>
    <w:lvl w:ilvl="0" w:tplc="D2CEBFD4">
      <w:start w:val="1"/>
      <w:numFmt w:val="decimal"/>
      <w:suff w:val="space"/>
      <w:lvlText w:val="2.%1."/>
      <w:lvlJc w:val="left"/>
      <w:pPr>
        <w:ind w:left="2771" w:hanging="360"/>
      </w:pPr>
      <w:rPr>
        <w:rFonts w:hint="default"/>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18B37A4"/>
    <w:multiLevelType w:val="hybridMultilevel"/>
    <w:tmpl w:val="A1085D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4">
    <w:nsid w:val="723D6DBB"/>
    <w:multiLevelType w:val="hybridMultilevel"/>
    <w:tmpl w:val="E79CFAD0"/>
    <w:lvl w:ilvl="0" w:tplc="D2D6FEDC">
      <w:start w:val="1"/>
      <w:numFmt w:val="decimal"/>
      <w:lvlText w:val="2.%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AC7411"/>
    <w:multiLevelType w:val="multilevel"/>
    <w:tmpl w:val="DCC298F2"/>
    <w:lvl w:ilvl="0">
      <w:start w:val="2"/>
      <w:numFmt w:val="decimal"/>
      <w:lvlText w:val="%1."/>
      <w:lvlJc w:val="left"/>
      <w:pPr>
        <w:ind w:left="630" w:hanging="63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76FE31C5"/>
    <w:multiLevelType w:val="hybridMultilevel"/>
    <w:tmpl w:val="32E4DC46"/>
    <w:lvl w:ilvl="0" w:tplc="D2D6FEDC">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CC026A"/>
    <w:multiLevelType w:val="multilevel"/>
    <w:tmpl w:val="E3BC3C3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2"/>
  </w:num>
  <w:num w:numId="3">
    <w:abstractNumId w:val="23"/>
  </w:num>
  <w:num w:numId="4">
    <w:abstractNumId w:val="25"/>
  </w:num>
  <w:num w:numId="5">
    <w:abstractNumId w:val="29"/>
  </w:num>
  <w:num w:numId="6">
    <w:abstractNumId w:val="32"/>
  </w:num>
  <w:num w:numId="7">
    <w:abstractNumId w:val="3"/>
  </w:num>
  <w:num w:numId="8">
    <w:abstractNumId w:val="0"/>
  </w:num>
  <w:num w:numId="9">
    <w:abstractNumId w:val="12"/>
  </w:num>
  <w:num w:numId="10">
    <w:abstractNumId w:val="14"/>
  </w:num>
  <w:num w:numId="11">
    <w:abstractNumId w:val="10"/>
  </w:num>
  <w:num w:numId="12">
    <w:abstractNumId w:val="41"/>
  </w:num>
  <w:num w:numId="13">
    <w:abstractNumId w:val="4"/>
  </w:num>
  <w:num w:numId="14">
    <w:abstractNumId w:val="36"/>
  </w:num>
  <w:num w:numId="15">
    <w:abstractNumId w:val="22"/>
  </w:num>
  <w:num w:numId="16">
    <w:abstractNumId w:val="24"/>
  </w:num>
  <w:num w:numId="17">
    <w:abstractNumId w:val="28"/>
  </w:num>
  <w:num w:numId="18">
    <w:abstractNumId w:val="8"/>
  </w:num>
  <w:num w:numId="19">
    <w:abstractNumId w:val="39"/>
  </w:num>
  <w:num w:numId="20">
    <w:abstractNumId w:val="47"/>
  </w:num>
  <w:num w:numId="21">
    <w:abstractNumId w:val="11"/>
  </w:num>
  <w:num w:numId="22">
    <w:abstractNumId w:val="31"/>
  </w:num>
  <w:num w:numId="23">
    <w:abstractNumId w:val="27"/>
  </w:num>
  <w:num w:numId="24">
    <w:abstractNumId w:val="46"/>
  </w:num>
  <w:num w:numId="25">
    <w:abstractNumId w:val="5"/>
  </w:num>
  <w:num w:numId="26">
    <w:abstractNumId w:val="44"/>
  </w:num>
  <w:num w:numId="27">
    <w:abstractNumId w:val="7"/>
  </w:num>
  <w:num w:numId="28">
    <w:abstractNumId w:val="40"/>
  </w:num>
  <w:num w:numId="29">
    <w:abstractNumId w:val="42"/>
  </w:num>
  <w:num w:numId="30">
    <w:abstractNumId w:val="13"/>
  </w:num>
  <w:num w:numId="31">
    <w:abstractNumId w:val="37"/>
  </w:num>
  <w:num w:numId="32">
    <w:abstractNumId w:val="18"/>
  </w:num>
  <w:num w:numId="33">
    <w:abstractNumId w:val="26"/>
  </w:num>
  <w:num w:numId="34">
    <w:abstractNumId w:val="43"/>
  </w:num>
  <w:num w:numId="35">
    <w:abstractNumId w:val="38"/>
  </w:num>
  <w:num w:numId="36">
    <w:abstractNumId w:val="15"/>
  </w:num>
  <w:num w:numId="37">
    <w:abstractNumId w:val="21"/>
  </w:num>
  <w:num w:numId="38">
    <w:abstractNumId w:val="1"/>
  </w:num>
  <w:num w:numId="39">
    <w:abstractNumId w:val="34"/>
  </w:num>
  <w:num w:numId="40">
    <w:abstractNumId w:val="33"/>
  </w:num>
  <w:num w:numId="41">
    <w:abstractNumId w:val="45"/>
  </w:num>
  <w:num w:numId="42">
    <w:abstractNumId w:val="35"/>
  </w:num>
  <w:num w:numId="43">
    <w:abstractNumId w:val="20"/>
  </w:num>
  <w:num w:numId="44">
    <w:abstractNumId w:val="16"/>
  </w:num>
  <w:num w:numId="45">
    <w:abstractNumId w:val="30"/>
  </w:num>
  <w:num w:numId="46">
    <w:abstractNumId w:val="17"/>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9CF"/>
    <w:rsid w:val="00001B39"/>
    <w:rsid w:val="00010F8C"/>
    <w:rsid w:val="00041419"/>
    <w:rsid w:val="00074E48"/>
    <w:rsid w:val="00095491"/>
    <w:rsid w:val="000B2ACD"/>
    <w:rsid w:val="000B69A7"/>
    <w:rsid w:val="000E66C4"/>
    <w:rsid w:val="00102FE8"/>
    <w:rsid w:val="00106B8E"/>
    <w:rsid w:val="00110EE2"/>
    <w:rsid w:val="0011164A"/>
    <w:rsid w:val="0013000F"/>
    <w:rsid w:val="0015599B"/>
    <w:rsid w:val="00160994"/>
    <w:rsid w:val="0016490F"/>
    <w:rsid w:val="001655E3"/>
    <w:rsid w:val="00171E57"/>
    <w:rsid w:val="001845D1"/>
    <w:rsid w:val="00187997"/>
    <w:rsid w:val="00190244"/>
    <w:rsid w:val="001A1258"/>
    <w:rsid w:val="001A52E0"/>
    <w:rsid w:val="001C075D"/>
    <w:rsid w:val="001E740D"/>
    <w:rsid w:val="001F44AE"/>
    <w:rsid w:val="002031F8"/>
    <w:rsid w:val="002079E2"/>
    <w:rsid w:val="00211332"/>
    <w:rsid w:val="002322AE"/>
    <w:rsid w:val="00237D5F"/>
    <w:rsid w:val="0024171D"/>
    <w:rsid w:val="0025624C"/>
    <w:rsid w:val="00267D8D"/>
    <w:rsid w:val="00284FFD"/>
    <w:rsid w:val="00285C98"/>
    <w:rsid w:val="00287BA1"/>
    <w:rsid w:val="00287EA1"/>
    <w:rsid w:val="00294986"/>
    <w:rsid w:val="00297A74"/>
    <w:rsid w:val="002E0566"/>
    <w:rsid w:val="002E265A"/>
    <w:rsid w:val="002E4AA7"/>
    <w:rsid w:val="002F2E83"/>
    <w:rsid w:val="002F765A"/>
    <w:rsid w:val="002F7775"/>
    <w:rsid w:val="00301242"/>
    <w:rsid w:val="00301B2E"/>
    <w:rsid w:val="003033B8"/>
    <w:rsid w:val="00361EF7"/>
    <w:rsid w:val="00376C6D"/>
    <w:rsid w:val="003A2E2B"/>
    <w:rsid w:val="003A47A0"/>
    <w:rsid w:val="003A6732"/>
    <w:rsid w:val="003C0DE4"/>
    <w:rsid w:val="003C7FF2"/>
    <w:rsid w:val="003E36F1"/>
    <w:rsid w:val="00410CA5"/>
    <w:rsid w:val="0042000E"/>
    <w:rsid w:val="00421506"/>
    <w:rsid w:val="00424953"/>
    <w:rsid w:val="004443FC"/>
    <w:rsid w:val="0045496C"/>
    <w:rsid w:val="00455F80"/>
    <w:rsid w:val="00456133"/>
    <w:rsid w:val="004574FE"/>
    <w:rsid w:val="00474DA3"/>
    <w:rsid w:val="004772CD"/>
    <w:rsid w:val="004804A2"/>
    <w:rsid w:val="0048254A"/>
    <w:rsid w:val="00495B3E"/>
    <w:rsid w:val="00496EA0"/>
    <w:rsid w:val="004A3561"/>
    <w:rsid w:val="004E69E4"/>
    <w:rsid w:val="00522F38"/>
    <w:rsid w:val="0052421E"/>
    <w:rsid w:val="00535EA5"/>
    <w:rsid w:val="00541130"/>
    <w:rsid w:val="00546FF1"/>
    <w:rsid w:val="005478F0"/>
    <w:rsid w:val="00551AB1"/>
    <w:rsid w:val="0055292E"/>
    <w:rsid w:val="005547BE"/>
    <w:rsid w:val="00566635"/>
    <w:rsid w:val="005862F2"/>
    <w:rsid w:val="005C4AE9"/>
    <w:rsid w:val="005C639D"/>
    <w:rsid w:val="005E171B"/>
    <w:rsid w:val="00604007"/>
    <w:rsid w:val="00606191"/>
    <w:rsid w:val="00624893"/>
    <w:rsid w:val="00627C52"/>
    <w:rsid w:val="006328E5"/>
    <w:rsid w:val="00644EE4"/>
    <w:rsid w:val="00674A98"/>
    <w:rsid w:val="00675978"/>
    <w:rsid w:val="00681583"/>
    <w:rsid w:val="00684D84"/>
    <w:rsid w:val="0069393D"/>
    <w:rsid w:val="006A24CC"/>
    <w:rsid w:val="006A3790"/>
    <w:rsid w:val="006A7F5A"/>
    <w:rsid w:val="006D6978"/>
    <w:rsid w:val="006E698C"/>
    <w:rsid w:val="006E7EEA"/>
    <w:rsid w:val="006F2719"/>
    <w:rsid w:val="006F5240"/>
    <w:rsid w:val="0070109E"/>
    <w:rsid w:val="00704470"/>
    <w:rsid w:val="007138D2"/>
    <w:rsid w:val="00714EAB"/>
    <w:rsid w:val="00715C5A"/>
    <w:rsid w:val="00716DE0"/>
    <w:rsid w:val="007451C3"/>
    <w:rsid w:val="007454CF"/>
    <w:rsid w:val="007461C8"/>
    <w:rsid w:val="00760665"/>
    <w:rsid w:val="00762325"/>
    <w:rsid w:val="00787490"/>
    <w:rsid w:val="0079754D"/>
    <w:rsid w:val="007A06F2"/>
    <w:rsid w:val="007B00DC"/>
    <w:rsid w:val="007B4CF6"/>
    <w:rsid w:val="007B6BB9"/>
    <w:rsid w:val="007C40F0"/>
    <w:rsid w:val="007C4D5B"/>
    <w:rsid w:val="007D260E"/>
    <w:rsid w:val="007D5D74"/>
    <w:rsid w:val="007F136C"/>
    <w:rsid w:val="0080328C"/>
    <w:rsid w:val="00807427"/>
    <w:rsid w:val="008112C5"/>
    <w:rsid w:val="008140CD"/>
    <w:rsid w:val="00817778"/>
    <w:rsid w:val="00833DD5"/>
    <w:rsid w:val="0083507E"/>
    <w:rsid w:val="00840D2B"/>
    <w:rsid w:val="0085317D"/>
    <w:rsid w:val="00854A1E"/>
    <w:rsid w:val="0086416E"/>
    <w:rsid w:val="0087062D"/>
    <w:rsid w:val="008746D5"/>
    <w:rsid w:val="00880D19"/>
    <w:rsid w:val="0088146D"/>
    <w:rsid w:val="008B5EB5"/>
    <w:rsid w:val="008D56A8"/>
    <w:rsid w:val="008E38E7"/>
    <w:rsid w:val="008E4B9A"/>
    <w:rsid w:val="008E70BA"/>
    <w:rsid w:val="008F26C6"/>
    <w:rsid w:val="00901360"/>
    <w:rsid w:val="00910800"/>
    <w:rsid w:val="0092481F"/>
    <w:rsid w:val="00930CAE"/>
    <w:rsid w:val="00933568"/>
    <w:rsid w:val="009351D0"/>
    <w:rsid w:val="00936C8B"/>
    <w:rsid w:val="00936F6D"/>
    <w:rsid w:val="00946909"/>
    <w:rsid w:val="00955BDC"/>
    <w:rsid w:val="00967F28"/>
    <w:rsid w:val="00971EDC"/>
    <w:rsid w:val="009803EB"/>
    <w:rsid w:val="00994492"/>
    <w:rsid w:val="009B2590"/>
    <w:rsid w:val="009C0035"/>
    <w:rsid w:val="009D017B"/>
    <w:rsid w:val="009E00D1"/>
    <w:rsid w:val="009E1294"/>
    <w:rsid w:val="00A00957"/>
    <w:rsid w:val="00A21EED"/>
    <w:rsid w:val="00A2715C"/>
    <w:rsid w:val="00A30343"/>
    <w:rsid w:val="00A3422A"/>
    <w:rsid w:val="00A35DED"/>
    <w:rsid w:val="00A3676A"/>
    <w:rsid w:val="00A53B45"/>
    <w:rsid w:val="00A559A7"/>
    <w:rsid w:val="00A60A75"/>
    <w:rsid w:val="00A70353"/>
    <w:rsid w:val="00A80488"/>
    <w:rsid w:val="00A85497"/>
    <w:rsid w:val="00A9405A"/>
    <w:rsid w:val="00A95AB0"/>
    <w:rsid w:val="00A97571"/>
    <w:rsid w:val="00AA132F"/>
    <w:rsid w:val="00AA69D1"/>
    <w:rsid w:val="00AB1FF0"/>
    <w:rsid w:val="00AB50A6"/>
    <w:rsid w:val="00AB778C"/>
    <w:rsid w:val="00AC4243"/>
    <w:rsid w:val="00AE3031"/>
    <w:rsid w:val="00AE325B"/>
    <w:rsid w:val="00AF5A84"/>
    <w:rsid w:val="00AF5B11"/>
    <w:rsid w:val="00B26ED8"/>
    <w:rsid w:val="00B31ADC"/>
    <w:rsid w:val="00B36782"/>
    <w:rsid w:val="00B402E4"/>
    <w:rsid w:val="00B41E8A"/>
    <w:rsid w:val="00B45AAB"/>
    <w:rsid w:val="00B47AC8"/>
    <w:rsid w:val="00B93B68"/>
    <w:rsid w:val="00B94705"/>
    <w:rsid w:val="00BB58A6"/>
    <w:rsid w:val="00BB5986"/>
    <w:rsid w:val="00BC6A47"/>
    <w:rsid w:val="00BE4395"/>
    <w:rsid w:val="00BE4EC0"/>
    <w:rsid w:val="00BE7342"/>
    <w:rsid w:val="00C009CF"/>
    <w:rsid w:val="00C06280"/>
    <w:rsid w:val="00C36AA3"/>
    <w:rsid w:val="00C46FE9"/>
    <w:rsid w:val="00C5082E"/>
    <w:rsid w:val="00C56A73"/>
    <w:rsid w:val="00C80353"/>
    <w:rsid w:val="00C8248B"/>
    <w:rsid w:val="00C8747F"/>
    <w:rsid w:val="00C90B4B"/>
    <w:rsid w:val="00C91442"/>
    <w:rsid w:val="00CB1A49"/>
    <w:rsid w:val="00CB1AD3"/>
    <w:rsid w:val="00CC3797"/>
    <w:rsid w:val="00CC76D3"/>
    <w:rsid w:val="00D021C6"/>
    <w:rsid w:val="00D1374B"/>
    <w:rsid w:val="00D82C3D"/>
    <w:rsid w:val="00DA0D9E"/>
    <w:rsid w:val="00DB03D2"/>
    <w:rsid w:val="00DB3188"/>
    <w:rsid w:val="00DD5703"/>
    <w:rsid w:val="00E06EA3"/>
    <w:rsid w:val="00E16042"/>
    <w:rsid w:val="00E220F9"/>
    <w:rsid w:val="00E25832"/>
    <w:rsid w:val="00E258F8"/>
    <w:rsid w:val="00E31653"/>
    <w:rsid w:val="00E31C36"/>
    <w:rsid w:val="00E412DA"/>
    <w:rsid w:val="00E44179"/>
    <w:rsid w:val="00E51100"/>
    <w:rsid w:val="00E533B8"/>
    <w:rsid w:val="00E64AAF"/>
    <w:rsid w:val="00E65A4D"/>
    <w:rsid w:val="00E81558"/>
    <w:rsid w:val="00E94DDE"/>
    <w:rsid w:val="00E94DE0"/>
    <w:rsid w:val="00ED58D7"/>
    <w:rsid w:val="00ED7EF2"/>
    <w:rsid w:val="00EE4446"/>
    <w:rsid w:val="00EF78A4"/>
    <w:rsid w:val="00F0528D"/>
    <w:rsid w:val="00F11290"/>
    <w:rsid w:val="00F2214E"/>
    <w:rsid w:val="00F42322"/>
    <w:rsid w:val="00F470D2"/>
    <w:rsid w:val="00F47591"/>
    <w:rsid w:val="00F50759"/>
    <w:rsid w:val="00F62BAE"/>
    <w:rsid w:val="00F659F7"/>
    <w:rsid w:val="00F661BB"/>
    <w:rsid w:val="00F80095"/>
    <w:rsid w:val="00F80658"/>
    <w:rsid w:val="00F84C12"/>
    <w:rsid w:val="00F8766F"/>
    <w:rsid w:val="00F961AE"/>
    <w:rsid w:val="00F97928"/>
    <w:rsid w:val="00FB38DE"/>
    <w:rsid w:val="00FB3A9E"/>
    <w:rsid w:val="00FB7524"/>
    <w:rsid w:val="00FC170D"/>
    <w:rsid w:val="00FC294D"/>
    <w:rsid w:val="00FC5BD7"/>
    <w:rsid w:val="00FD29FA"/>
    <w:rsid w:val="00FD45A0"/>
    <w:rsid w:val="00FF2D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4AE"/>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09CF"/>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C009CF"/>
    <w:rPr>
      <w:rFonts w:ascii="Times New Roman" w:eastAsia="Times New Roman" w:hAnsi="Times New Roman" w:cs="Times New Roman"/>
      <w:lang w:val="x-none" w:eastAsia="x-none"/>
    </w:rPr>
  </w:style>
  <w:style w:type="character" w:styleId="a5">
    <w:name w:val="Hyperlink"/>
    <w:rsid w:val="00C009CF"/>
    <w:rPr>
      <w:color w:val="0000FF"/>
      <w:u w:val="single"/>
    </w:rPr>
  </w:style>
  <w:style w:type="paragraph" w:styleId="a6">
    <w:name w:val="Body Text Indent"/>
    <w:basedOn w:val="a"/>
    <w:link w:val="a7"/>
    <w:rsid w:val="00C009CF"/>
    <w:pPr>
      <w:ind w:left="720"/>
      <w:jc w:val="both"/>
    </w:pPr>
    <w:rPr>
      <w:sz w:val="26"/>
      <w:szCs w:val="26"/>
      <w:lang w:val="x-none" w:eastAsia="x-none"/>
    </w:rPr>
  </w:style>
  <w:style w:type="character" w:customStyle="1" w:styleId="a7">
    <w:name w:val="Основной текст с отступом Знак"/>
    <w:basedOn w:val="a0"/>
    <w:link w:val="a6"/>
    <w:rsid w:val="00C009CF"/>
    <w:rPr>
      <w:rFonts w:ascii="Times New Roman" w:eastAsia="Times New Roman" w:hAnsi="Times New Roman" w:cs="Times New Roman"/>
      <w:sz w:val="26"/>
      <w:szCs w:val="26"/>
      <w:lang w:val="x-none" w:eastAsia="x-none"/>
    </w:rPr>
  </w:style>
  <w:style w:type="paragraph" w:styleId="a8">
    <w:name w:val="Normal (Web)"/>
    <w:basedOn w:val="a"/>
    <w:uiPriority w:val="99"/>
    <w:unhideWhenUsed/>
    <w:rsid w:val="00C009CF"/>
    <w:pPr>
      <w:spacing w:before="100" w:beforeAutospacing="1" w:after="100" w:afterAutospacing="1"/>
    </w:pPr>
  </w:style>
  <w:style w:type="paragraph" w:styleId="a9">
    <w:name w:val="List Paragraph"/>
    <w:basedOn w:val="a"/>
    <w:uiPriority w:val="34"/>
    <w:qFormat/>
    <w:rsid w:val="0092481F"/>
    <w:pPr>
      <w:ind w:left="720"/>
      <w:contextualSpacing/>
    </w:pPr>
  </w:style>
  <w:style w:type="paragraph" w:styleId="aa">
    <w:name w:val="header"/>
    <w:basedOn w:val="a"/>
    <w:link w:val="ab"/>
    <w:uiPriority w:val="99"/>
    <w:unhideWhenUsed/>
    <w:rsid w:val="00C56A73"/>
    <w:pPr>
      <w:tabs>
        <w:tab w:val="center" w:pos="4677"/>
        <w:tab w:val="right" w:pos="9355"/>
      </w:tabs>
    </w:pPr>
  </w:style>
  <w:style w:type="character" w:customStyle="1" w:styleId="ab">
    <w:name w:val="Верхний колонтитул Знак"/>
    <w:basedOn w:val="a0"/>
    <w:link w:val="aa"/>
    <w:uiPriority w:val="99"/>
    <w:rsid w:val="00C56A73"/>
    <w:rPr>
      <w:rFonts w:ascii="Times New Roman" w:eastAsia="Times New Roman" w:hAnsi="Times New Roman" w:cs="Times New Roman"/>
      <w:lang w:eastAsia="ru-RU"/>
    </w:rPr>
  </w:style>
  <w:style w:type="table" w:styleId="ac">
    <w:name w:val="Table Grid"/>
    <w:basedOn w:val="a1"/>
    <w:uiPriority w:val="59"/>
    <w:rsid w:val="00C5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rsid w:val="00106B8E"/>
    <w:rPr>
      <w:rFonts w:ascii="Calibri" w:eastAsia="Calibri" w:hAnsi="Calibri"/>
      <w:sz w:val="20"/>
      <w:szCs w:val="20"/>
      <w:lang w:eastAsia="en-US"/>
    </w:rPr>
  </w:style>
  <w:style w:type="character" w:customStyle="1" w:styleId="ae">
    <w:name w:val="Текст сноски Знак"/>
    <w:basedOn w:val="a0"/>
    <w:link w:val="ad"/>
    <w:uiPriority w:val="99"/>
    <w:semiHidden/>
    <w:rsid w:val="00106B8E"/>
    <w:rPr>
      <w:rFonts w:ascii="Calibri" w:eastAsia="Calibri" w:hAnsi="Calibri" w:cs="Times New Roman"/>
      <w:sz w:val="20"/>
      <w:szCs w:val="20"/>
    </w:rPr>
  </w:style>
  <w:style w:type="paragraph" w:customStyle="1" w:styleId="Standard">
    <w:name w:val="Standard"/>
    <w:qFormat/>
    <w:rsid w:val="0070109E"/>
    <w:pPr>
      <w:widowControl w:val="0"/>
      <w:suppressAutoHyphens/>
      <w:textAlignment w:val="baseline"/>
    </w:pPr>
    <w:rPr>
      <w:rFonts w:ascii="Times New Roman" w:eastAsia="Times New Roman" w:hAnsi="Times New Roman" w:cs="Tahoma"/>
      <w:color w:val="00000A"/>
      <w:lang w:val="en-US"/>
    </w:rPr>
  </w:style>
  <w:style w:type="paragraph" w:styleId="af">
    <w:name w:val="Balloon Text"/>
    <w:basedOn w:val="a"/>
    <w:link w:val="af0"/>
    <w:uiPriority w:val="99"/>
    <w:semiHidden/>
    <w:unhideWhenUsed/>
    <w:rsid w:val="00840D2B"/>
    <w:rPr>
      <w:rFonts w:ascii="Segoe UI" w:hAnsi="Segoe UI" w:cs="Segoe UI"/>
      <w:sz w:val="18"/>
      <w:szCs w:val="18"/>
    </w:rPr>
  </w:style>
  <w:style w:type="character" w:customStyle="1" w:styleId="af0">
    <w:name w:val="Текст выноски Знак"/>
    <w:basedOn w:val="a0"/>
    <w:link w:val="af"/>
    <w:uiPriority w:val="99"/>
    <w:semiHidden/>
    <w:rsid w:val="00840D2B"/>
    <w:rPr>
      <w:rFonts w:ascii="Segoe UI" w:eastAsia="Times New Roman" w:hAnsi="Segoe UI" w:cs="Segoe UI"/>
      <w:sz w:val="18"/>
      <w:szCs w:val="18"/>
      <w:lang w:eastAsia="ru-RU"/>
    </w:rPr>
  </w:style>
  <w:style w:type="paragraph" w:customStyle="1" w:styleId="Heading">
    <w:name w:val="Heading"/>
    <w:rsid w:val="001E740D"/>
    <w:pPr>
      <w:widowControl w:val="0"/>
      <w:autoSpaceDE w:val="0"/>
      <w:autoSpaceDN w:val="0"/>
      <w:adjustRightInd w:val="0"/>
    </w:pPr>
    <w:rPr>
      <w:rFonts w:ascii="Arial" w:eastAsia="Times New Roman" w:hAnsi="Arial" w:cs="Arial"/>
      <w:b/>
      <w:bCs/>
      <w:sz w:val="22"/>
      <w:szCs w:val="22"/>
      <w:lang w:eastAsia="ru-RU"/>
    </w:rPr>
  </w:style>
  <w:style w:type="paragraph" w:customStyle="1" w:styleId="ConsPlusNormal">
    <w:name w:val="ConsPlusNormal"/>
    <w:rsid w:val="00E412DA"/>
    <w:pPr>
      <w:widowControl w:val="0"/>
      <w:autoSpaceDE w:val="0"/>
      <w:autoSpaceDN w:val="0"/>
      <w:adjustRightInd w:val="0"/>
    </w:pPr>
    <w:rPr>
      <w:rFonts w:ascii="Calibri" w:eastAsia="Times New Roman"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D4CF-F077-44C4-976D-83A56575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zhgina</dc:creator>
  <cp:lastModifiedBy>Егор Дмитриевич Щербаков</cp:lastModifiedBy>
  <cp:revision>8</cp:revision>
  <cp:lastPrinted>2020-02-17T15:18:00Z</cp:lastPrinted>
  <dcterms:created xsi:type="dcterms:W3CDTF">2021-06-04T13:53:00Z</dcterms:created>
  <dcterms:modified xsi:type="dcterms:W3CDTF">2021-06-28T13:26:00Z</dcterms:modified>
</cp:coreProperties>
</file>